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7A27A" w14:textId="129F01D8" w:rsidR="00EE323B" w:rsidRDefault="00EE323B" w:rsidP="00EE3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            </w:t>
      </w:r>
      <w:proofErr w:type="spellStart"/>
      <w:r w:rsidR="00E421C8" w:rsidRPr="00E421C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ceived</w:t>
      </w:r>
      <w:proofErr w:type="spellEnd"/>
      <w:r w:rsidR="001E791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5550F2DE" w14:textId="16F161BD" w:rsidR="00EE323B" w:rsidRDefault="00EE323B" w:rsidP="002F276D">
      <w:pPr>
        <w:spacing w:after="0" w:line="240" w:lineRule="auto"/>
        <w:ind w:left="5184" w:firstLine="12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</w:t>
      </w:r>
      <w:r w:rsidR="00B116D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</w:t>
      </w:r>
      <w:r w:rsidR="00E421C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_______</w:t>
      </w:r>
    </w:p>
    <w:p w14:paraId="1D82129B" w14:textId="4AB1CA8B" w:rsidR="00EE323B" w:rsidRPr="00EE323B" w:rsidRDefault="00EE323B" w:rsidP="00EE32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</w:t>
      </w:r>
      <w:r w:rsidRPr="00EE323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( </w:t>
      </w:r>
      <w:proofErr w:type="spellStart"/>
      <w:r w:rsidRPr="00EE323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d</w:t>
      </w:r>
      <w:r w:rsidR="00E421C8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ate</w:t>
      </w:r>
      <w:proofErr w:type="spellEnd"/>
      <w:r w:rsidRPr="00EE323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)</w:t>
      </w:r>
    </w:p>
    <w:p w14:paraId="6E965741" w14:textId="6B93CE54" w:rsidR="00EE323B" w:rsidRDefault="00EE323B" w:rsidP="002F27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417ABD8" w14:textId="77777777" w:rsidR="002F276D" w:rsidRDefault="002F276D" w:rsidP="002F27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89E596B" w14:textId="17238CA7" w:rsidR="00EE323B" w:rsidRPr="0053643E" w:rsidRDefault="0053643E" w:rsidP="00E250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364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</w:t>
      </w:r>
      <w:r w:rsidR="00E2505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</w:t>
      </w:r>
    </w:p>
    <w:p w14:paraId="2ECC4C16" w14:textId="77777777" w:rsidR="0015538B" w:rsidRPr="009D5C5C" w:rsidRDefault="0015538B" w:rsidP="0015538B">
      <w:pPr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D5C5C">
        <w:rPr>
          <w:rFonts w:ascii="Times New Roman" w:eastAsia="Times New Roman" w:hAnsi="Times New Roman" w:cs="Times New Roman"/>
          <w:sz w:val="20"/>
          <w:szCs w:val="20"/>
        </w:rPr>
        <w:t xml:space="preserve">(name </w:t>
      </w:r>
      <w:proofErr w:type="spellStart"/>
      <w:r w:rsidRPr="009D5C5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9D5C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5C5C">
        <w:rPr>
          <w:rFonts w:ascii="Times New Roman" w:eastAsia="Times New Roman" w:hAnsi="Times New Roman" w:cs="Times New Roman"/>
          <w:sz w:val="20"/>
          <w:szCs w:val="20"/>
        </w:rPr>
        <w:t>surname</w:t>
      </w:r>
      <w:proofErr w:type="spellEnd"/>
      <w:r w:rsidRPr="009D5C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5C5C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9D5C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5C5C">
        <w:rPr>
          <w:rFonts w:ascii="Times New Roman" w:eastAsia="Times New Roman" w:hAnsi="Times New Roman" w:cs="Times New Roman"/>
          <w:sz w:val="20"/>
          <w:szCs w:val="20"/>
        </w:rPr>
        <w:t>capital</w:t>
      </w:r>
      <w:proofErr w:type="spellEnd"/>
      <w:r w:rsidRPr="009D5C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5C5C">
        <w:rPr>
          <w:rFonts w:ascii="Times New Roman" w:eastAsia="Times New Roman" w:hAnsi="Times New Roman" w:cs="Times New Roman"/>
          <w:sz w:val="20"/>
          <w:szCs w:val="20"/>
        </w:rPr>
        <w:t>letters</w:t>
      </w:r>
      <w:proofErr w:type="spellEnd"/>
      <w:r w:rsidRPr="009D5C5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CDFC4F7" w14:textId="77777777" w:rsidR="00E25055" w:rsidRDefault="00E25055" w:rsidP="00E250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</w:pPr>
    </w:p>
    <w:p w14:paraId="0F942B33" w14:textId="77777777" w:rsidR="004B436C" w:rsidRPr="0015538B" w:rsidRDefault="004B436C" w:rsidP="005364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</w:p>
    <w:p w14:paraId="4249F37B" w14:textId="3F8991F1" w:rsidR="0053643E" w:rsidRPr="0015538B" w:rsidRDefault="0053643E" w:rsidP="00207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  <w:r w:rsidRPr="0015538B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 </w:t>
      </w:r>
      <w:r w:rsidR="0015538B" w:rsidRPr="0015538B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="0015538B" w:rsidRPr="0015538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5538B" w:rsidRPr="0015538B">
        <w:rPr>
          <w:rFonts w:ascii="Times New Roman" w:hAnsi="Times New Roman" w:cs="Times New Roman"/>
          <w:sz w:val="28"/>
          <w:szCs w:val="28"/>
        </w:rPr>
        <w:t xml:space="preserve"> Lithuanian </w:t>
      </w:r>
      <w:proofErr w:type="spellStart"/>
      <w:r w:rsidR="0015538B" w:rsidRPr="0015538B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15538B" w:rsidRPr="00155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38B" w:rsidRPr="0015538B">
        <w:rPr>
          <w:rFonts w:ascii="Times New Roman" w:hAnsi="Times New Roman" w:cs="Times New Roman"/>
          <w:sz w:val="28"/>
          <w:szCs w:val="28"/>
        </w:rPr>
        <w:t>Historical</w:t>
      </w:r>
      <w:proofErr w:type="spellEnd"/>
      <w:r w:rsidR="0015538B" w:rsidRPr="00155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38B" w:rsidRPr="0015538B">
        <w:rPr>
          <w:rFonts w:ascii="Times New Roman" w:hAnsi="Times New Roman" w:cs="Times New Roman"/>
          <w:sz w:val="28"/>
          <w:szCs w:val="28"/>
        </w:rPr>
        <w:t>Archives</w:t>
      </w:r>
      <w:proofErr w:type="spellEnd"/>
    </w:p>
    <w:p w14:paraId="2A0E991D" w14:textId="77777777" w:rsidR="004B436C" w:rsidRPr="0053643E" w:rsidRDefault="004B436C" w:rsidP="00207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D14C8CD" w14:textId="77777777" w:rsidR="0053643E" w:rsidRPr="0053643E" w:rsidRDefault="0053643E" w:rsidP="005364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3643E"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  <w:t> </w:t>
      </w:r>
    </w:p>
    <w:p w14:paraId="2A6CCB23" w14:textId="1767AC8B" w:rsidR="0015538B" w:rsidRPr="002F276D" w:rsidRDefault="00BC557B" w:rsidP="0053643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2F2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DOCUMENTS</w:t>
      </w:r>
      <w:r w:rsidR="006A1C57" w:rsidRPr="002F2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ORDER </w:t>
      </w:r>
      <w:r w:rsidR="002F276D" w:rsidRPr="002F2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FORM</w:t>
      </w:r>
    </w:p>
    <w:p w14:paraId="66221453" w14:textId="4452755A" w:rsidR="00E25055" w:rsidRPr="0053643E" w:rsidRDefault="001E7915" w:rsidP="0053643E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</w:t>
      </w:r>
    </w:p>
    <w:p w14:paraId="4472B015" w14:textId="41E72585" w:rsidR="0053643E" w:rsidRPr="0053643E" w:rsidRDefault="0053643E" w:rsidP="001E79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3643E"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  <w:t>(</w:t>
      </w:r>
      <w:proofErr w:type="spellStart"/>
      <w:r w:rsidRPr="0053643E"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  <w:t>d</w:t>
      </w:r>
      <w:r w:rsidR="00E421C8"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  <w:t>ate</w:t>
      </w:r>
      <w:proofErr w:type="spellEnd"/>
      <w:r w:rsidRPr="0053643E"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  <w:t>)</w:t>
      </w:r>
    </w:p>
    <w:p w14:paraId="7EDA0019" w14:textId="77777777" w:rsidR="0053643E" w:rsidRDefault="0053643E" w:rsidP="00536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536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0C42C38F" w14:textId="77777777" w:rsidR="00E25055" w:rsidRPr="0053643E" w:rsidRDefault="00E25055" w:rsidP="005364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DF76FC3" w14:textId="77777777" w:rsidR="002F276D" w:rsidRDefault="002F276D" w:rsidP="002F276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2F27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lease</w:t>
      </w:r>
      <w:proofErr w:type="spellEnd"/>
      <w:r w:rsidRPr="002F27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2F27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ssue</w:t>
      </w:r>
      <w:proofErr w:type="spellEnd"/>
      <w:r w:rsidRPr="002F27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2F27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he</w:t>
      </w:r>
      <w:proofErr w:type="spellEnd"/>
      <w:r w:rsidRPr="002F27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2F27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ocuments</w:t>
      </w:r>
      <w:proofErr w:type="spellEnd"/>
      <w:r w:rsidRPr="002F27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2F27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n</w:t>
      </w:r>
      <w:proofErr w:type="spellEnd"/>
      <w:r w:rsidRPr="002F27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2F27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his</w:t>
      </w:r>
      <w:proofErr w:type="spellEnd"/>
      <w:r w:rsidRPr="002F27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2F27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greed</w:t>
      </w:r>
      <w:proofErr w:type="spellEnd"/>
      <w:r w:rsidRPr="002F27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2F27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y</w:t>
      </w:r>
      <w:proofErr w:type="spellEnd"/>
      <w:r w:rsidRPr="002F27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3643E" w:rsidRPr="005364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</w:t>
      </w:r>
      <w:r w:rsidR="00B116D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</w:t>
      </w:r>
      <w:r w:rsidR="00D905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</w:t>
      </w:r>
      <w:r w:rsidR="00E2505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</w:t>
      </w:r>
      <w:r w:rsidR="0053643E" w:rsidRPr="005364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6F9A35F5" w14:textId="36FB9E5F" w:rsidR="00E25055" w:rsidRDefault="0053643E" w:rsidP="002F276D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3643E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>(</w:t>
      </w:r>
      <w:proofErr w:type="spellStart"/>
      <w:r w:rsidR="0015538B" w:rsidRPr="0015538B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>agreed</w:t>
      </w:r>
      <w:proofErr w:type="spellEnd"/>
      <w:r w:rsidR="0015538B" w:rsidRPr="0015538B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 xml:space="preserve"> </w:t>
      </w:r>
      <w:proofErr w:type="spellStart"/>
      <w:r w:rsidR="0015538B" w:rsidRPr="0015538B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>date</w:t>
      </w:r>
      <w:proofErr w:type="spellEnd"/>
      <w:r w:rsidRPr="0053643E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>)</w:t>
      </w:r>
    </w:p>
    <w:p w14:paraId="0A14DBBD" w14:textId="48877018" w:rsidR="00E25055" w:rsidRDefault="00E25055" w:rsidP="002F2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part_bc7de60c11a94e6d84903a5706c44d37"/>
      <w:bookmarkEnd w:id="0"/>
    </w:p>
    <w:tbl>
      <w:tblPr>
        <w:tblStyle w:val="TableGrid"/>
        <w:tblpPr w:leftFromText="180" w:rightFromText="180" w:vertAnchor="text" w:tblpY="1"/>
        <w:tblOverlap w:val="never"/>
        <w:tblW w:w="9635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276"/>
        <w:gridCol w:w="1276"/>
        <w:gridCol w:w="283"/>
        <w:gridCol w:w="1276"/>
        <w:gridCol w:w="1417"/>
        <w:gridCol w:w="1276"/>
        <w:gridCol w:w="993"/>
      </w:tblGrid>
      <w:tr w:rsidR="00E25055" w14:paraId="032DD97B" w14:textId="77777777" w:rsidTr="001E7915">
        <w:trPr>
          <w:trHeight w:val="700"/>
        </w:trPr>
        <w:tc>
          <w:tcPr>
            <w:tcW w:w="5949" w:type="dxa"/>
            <w:gridSpan w:val="6"/>
          </w:tcPr>
          <w:p w14:paraId="5D3E8C25" w14:textId="22B2ABC7" w:rsidR="00E25055" w:rsidRPr="0053643E" w:rsidRDefault="006A1C57" w:rsidP="00682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Fil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icrofil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uni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ccou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order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ader</w:t>
            </w:r>
            <w:proofErr w:type="spellEnd"/>
          </w:p>
        </w:tc>
        <w:tc>
          <w:tcPr>
            <w:tcW w:w="3686" w:type="dxa"/>
            <w:gridSpan w:val="3"/>
          </w:tcPr>
          <w:p w14:paraId="439340E8" w14:textId="6333EABB" w:rsidR="00E25055" w:rsidRPr="00A25962" w:rsidRDefault="002F276D" w:rsidP="0068214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76D">
              <w:rPr>
                <w:rFonts w:ascii="Times New Roman" w:hAnsi="Times New Roman" w:cs="Times New Roman"/>
                <w:b/>
                <w:bCs/>
              </w:rPr>
              <w:t>State</w:t>
            </w:r>
            <w:proofErr w:type="spellEnd"/>
            <w:r w:rsidRPr="002F27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76D">
              <w:rPr>
                <w:rFonts w:ascii="Times New Roman" w:hAnsi="Times New Roman" w:cs="Times New Roman"/>
                <w:b/>
                <w:bCs/>
              </w:rPr>
              <w:t>archive</w:t>
            </w:r>
            <w:proofErr w:type="spellEnd"/>
            <w:r w:rsidRPr="002F27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76D">
              <w:rPr>
                <w:rFonts w:ascii="Times New Roman" w:hAnsi="Times New Roman" w:cs="Times New Roman"/>
                <w:b/>
                <w:bCs/>
              </w:rPr>
              <w:t>employee's</w:t>
            </w:r>
            <w:proofErr w:type="spellEnd"/>
            <w:r w:rsidRPr="002F27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76D">
              <w:rPr>
                <w:rFonts w:ascii="Times New Roman" w:hAnsi="Times New Roman" w:cs="Times New Roman"/>
                <w:b/>
                <w:bCs/>
              </w:rPr>
              <w:t>notes</w:t>
            </w:r>
            <w:proofErr w:type="spellEnd"/>
            <w:r w:rsidRPr="002F27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76D">
              <w:rPr>
                <w:rFonts w:ascii="Times New Roman" w:hAnsi="Times New Roman" w:cs="Times New Roman"/>
                <w:b/>
                <w:bCs/>
              </w:rPr>
              <w:t>on</w:t>
            </w:r>
            <w:proofErr w:type="spellEnd"/>
            <w:r w:rsidRPr="002F27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76D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2F27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76D">
              <w:rPr>
                <w:rFonts w:ascii="Times New Roman" w:hAnsi="Times New Roman" w:cs="Times New Roman"/>
                <w:b/>
                <w:bCs/>
              </w:rPr>
              <w:t>execution</w:t>
            </w:r>
            <w:proofErr w:type="spellEnd"/>
            <w:r w:rsidRPr="002F27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76D">
              <w:rPr>
                <w:rFonts w:ascii="Times New Roman" w:hAnsi="Times New Roman" w:cs="Times New Roman"/>
                <w:b/>
                <w:bCs/>
              </w:rPr>
              <w:t>of</w:t>
            </w:r>
            <w:proofErr w:type="spellEnd"/>
            <w:r w:rsidRPr="002F27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76D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2F27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76D">
              <w:rPr>
                <w:rFonts w:ascii="Times New Roman" w:hAnsi="Times New Roman" w:cs="Times New Roman"/>
                <w:b/>
                <w:bCs/>
              </w:rPr>
              <w:t>order</w:t>
            </w:r>
            <w:proofErr w:type="spellEnd"/>
          </w:p>
        </w:tc>
      </w:tr>
      <w:tr w:rsidR="00682143" w14:paraId="305C4643" w14:textId="77777777" w:rsidTr="006A1C57">
        <w:tc>
          <w:tcPr>
            <w:tcW w:w="704" w:type="dxa"/>
          </w:tcPr>
          <w:p w14:paraId="50E830FF" w14:textId="468A1A91" w:rsidR="00682143" w:rsidRPr="00A75CC8" w:rsidRDefault="00770365" w:rsidP="00A379DB">
            <w:pPr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ow</w:t>
            </w:r>
            <w:r w:rsidR="00A379DB"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o</w:t>
            </w:r>
            <w:proofErr w:type="spellEnd"/>
            <w:r w:rsidR="00A379DB"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134" w:type="dxa"/>
          </w:tcPr>
          <w:p w14:paraId="6EFA78B1" w14:textId="0FB771D8" w:rsidR="00A379DB" w:rsidRPr="00A379DB" w:rsidRDefault="00A379DB" w:rsidP="00A379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  <w:r w:rsidR="004B52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</w:t>
            </w:r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d</w:t>
            </w:r>
            <w:proofErr w:type="spellEnd"/>
          </w:p>
          <w:p w14:paraId="51036E6D" w14:textId="19F4FE5D" w:rsidR="00682143" w:rsidRPr="00A75CC8" w:rsidRDefault="00A379DB" w:rsidP="00A379DB">
            <w:pPr>
              <w:rPr>
                <w:color w:val="000000" w:themeColor="text1"/>
              </w:rPr>
            </w:pPr>
            <w:proofErr w:type="spellStart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o</w:t>
            </w:r>
            <w:proofErr w:type="spellEnd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276" w:type="dxa"/>
          </w:tcPr>
          <w:p w14:paraId="2281ED09" w14:textId="28095B5E" w:rsidR="00A379DB" w:rsidRPr="00A379DB" w:rsidRDefault="002F276D" w:rsidP="00A379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ventory</w:t>
            </w:r>
            <w:proofErr w:type="spellEnd"/>
          </w:p>
          <w:p w14:paraId="7F5F8DF1" w14:textId="6D6F3122" w:rsidR="00682143" w:rsidRPr="00A75CC8" w:rsidRDefault="00A379DB" w:rsidP="00A379DB">
            <w:pPr>
              <w:rPr>
                <w:color w:val="000000" w:themeColor="text1"/>
              </w:rPr>
            </w:pPr>
            <w:proofErr w:type="spellStart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o</w:t>
            </w:r>
            <w:proofErr w:type="spellEnd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276" w:type="dxa"/>
          </w:tcPr>
          <w:p w14:paraId="073732D0" w14:textId="0A3C9784" w:rsidR="00682143" w:rsidRPr="00A75CC8" w:rsidRDefault="002F276D" w:rsidP="00682143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ile</w:t>
            </w:r>
            <w:r w:rsidR="00A379DB"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</w:t>
            </w:r>
            <w:r w:rsidR="00A379DB"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</w:t>
            </w:r>
            <w:proofErr w:type="spellEnd"/>
            <w:r w:rsidR="00A379DB"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83" w:type="dxa"/>
          </w:tcPr>
          <w:p w14:paraId="6BA4FBA0" w14:textId="77777777" w:rsidR="00682143" w:rsidRPr="00A75CC8" w:rsidRDefault="00682143" w:rsidP="00682143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C5CE760" w14:textId="77777777" w:rsidR="00A379DB" w:rsidRPr="00A379DB" w:rsidRDefault="00A379DB" w:rsidP="00A379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ceived</w:t>
            </w:r>
            <w:proofErr w:type="spellEnd"/>
          </w:p>
          <w:p w14:paraId="074EFD60" w14:textId="51557A54" w:rsidR="00682143" w:rsidRPr="0053643E" w:rsidRDefault="00A379DB" w:rsidP="00A37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proofErr w:type="spellStart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ignature</w:t>
            </w:r>
            <w:proofErr w:type="spellEnd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f</w:t>
            </w:r>
            <w:proofErr w:type="spellEnd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he</w:t>
            </w:r>
            <w:proofErr w:type="spellEnd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ader</w:t>
            </w:r>
            <w:proofErr w:type="spellEnd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te</w:t>
            </w:r>
            <w:proofErr w:type="spellEnd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17" w:type="dxa"/>
          </w:tcPr>
          <w:p w14:paraId="376E01C0" w14:textId="77777777" w:rsidR="00A379DB" w:rsidRPr="00A379DB" w:rsidRDefault="00A379DB" w:rsidP="00A379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turned</w:t>
            </w:r>
            <w:proofErr w:type="spellEnd"/>
          </w:p>
          <w:p w14:paraId="4AC388B4" w14:textId="1D05C7B0" w:rsidR="00682143" w:rsidRPr="00A75CC8" w:rsidRDefault="00A379DB" w:rsidP="00A379DB">
            <w:pPr>
              <w:rPr>
                <w:color w:val="000000" w:themeColor="text1"/>
              </w:rPr>
            </w:pPr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proofErr w:type="spellStart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ignature</w:t>
            </w:r>
            <w:proofErr w:type="spellEnd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f</w:t>
            </w:r>
            <w:proofErr w:type="spellEnd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mployeeʻs</w:t>
            </w:r>
            <w:proofErr w:type="spellEnd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f</w:t>
            </w:r>
            <w:proofErr w:type="spellEnd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he</w:t>
            </w:r>
            <w:proofErr w:type="spellEnd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ading</w:t>
            </w:r>
            <w:proofErr w:type="spellEnd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oom</w:t>
            </w:r>
            <w:proofErr w:type="spellEnd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te</w:t>
            </w:r>
            <w:proofErr w:type="spellEnd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76" w:type="dxa"/>
          </w:tcPr>
          <w:p w14:paraId="01E256E1" w14:textId="64106689" w:rsidR="00A379DB" w:rsidRPr="00A379DB" w:rsidRDefault="00A379DB" w:rsidP="00A379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turned</w:t>
            </w:r>
            <w:proofErr w:type="spellEnd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o </w:t>
            </w:r>
            <w:proofErr w:type="spellStart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pository</w:t>
            </w:r>
            <w:proofErr w:type="spellEnd"/>
          </w:p>
          <w:p w14:paraId="679C65D0" w14:textId="2E0C7D54" w:rsidR="00682143" w:rsidRPr="00A75CC8" w:rsidRDefault="00A379DB" w:rsidP="00A379DB">
            <w:pPr>
              <w:rPr>
                <w:color w:val="000000" w:themeColor="text1"/>
              </w:rPr>
            </w:pPr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proofErr w:type="spellStart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ignature</w:t>
            </w:r>
            <w:proofErr w:type="spellEnd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f</w:t>
            </w:r>
            <w:proofErr w:type="spellEnd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mployee</w:t>
            </w:r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ʻs</w:t>
            </w:r>
            <w:proofErr w:type="spellEnd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f</w:t>
            </w:r>
            <w:proofErr w:type="spellEnd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he</w:t>
            </w:r>
            <w:proofErr w:type="spellEnd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ate</w:t>
            </w:r>
            <w:proofErr w:type="spellEnd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chive</w:t>
            </w:r>
            <w:r w:rsidR="005D4F2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</w:t>
            </w:r>
            <w:proofErr w:type="spellEnd"/>
            <w:r w:rsidR="006A1C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te</w:t>
            </w:r>
            <w:proofErr w:type="spellEnd"/>
            <w:r w:rsidRPr="00A379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993" w:type="dxa"/>
          </w:tcPr>
          <w:p w14:paraId="75FAC4C9" w14:textId="51FC2371" w:rsidR="00682143" w:rsidRPr="00A75CC8" w:rsidRDefault="00CB2FB6" w:rsidP="00682143">
            <w:pPr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otes</w:t>
            </w:r>
            <w:proofErr w:type="spellEnd"/>
          </w:p>
        </w:tc>
      </w:tr>
      <w:tr w:rsidR="00682143" w14:paraId="36A364FF" w14:textId="77777777" w:rsidTr="006A1C57">
        <w:tc>
          <w:tcPr>
            <w:tcW w:w="704" w:type="dxa"/>
          </w:tcPr>
          <w:p w14:paraId="5F0039E7" w14:textId="77777777" w:rsidR="00682143" w:rsidRPr="002F276D" w:rsidRDefault="00682143" w:rsidP="0068214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276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134" w:type="dxa"/>
          </w:tcPr>
          <w:p w14:paraId="26BA2A49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EF5046A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8B744CE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19D754B3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4D923E7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433CB2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37C422B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41034CBA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682143" w14:paraId="2D27EAB4" w14:textId="77777777" w:rsidTr="006A1C57">
        <w:tc>
          <w:tcPr>
            <w:tcW w:w="704" w:type="dxa"/>
          </w:tcPr>
          <w:p w14:paraId="356653EB" w14:textId="77777777" w:rsidR="00682143" w:rsidRPr="002F276D" w:rsidRDefault="00682143" w:rsidP="0068214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276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134" w:type="dxa"/>
          </w:tcPr>
          <w:p w14:paraId="31AE2A93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1A418D5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F59452D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6EBF7FC0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394DB21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A75249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E0C976E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1A39CA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682143" w14:paraId="1B6AE562" w14:textId="77777777" w:rsidTr="006A1C57">
        <w:tc>
          <w:tcPr>
            <w:tcW w:w="704" w:type="dxa"/>
          </w:tcPr>
          <w:p w14:paraId="6F63B9A7" w14:textId="77777777" w:rsidR="00682143" w:rsidRPr="002F276D" w:rsidRDefault="00682143" w:rsidP="0068214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276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134" w:type="dxa"/>
          </w:tcPr>
          <w:p w14:paraId="5FD639B2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8704F96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7A9F2E0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5DD75CDB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A122376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E740E8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6B1D25C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EDFD13C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682143" w14:paraId="4143CBBE" w14:textId="77777777" w:rsidTr="006A1C57">
        <w:tc>
          <w:tcPr>
            <w:tcW w:w="704" w:type="dxa"/>
          </w:tcPr>
          <w:p w14:paraId="6EEE9A5E" w14:textId="77777777" w:rsidR="00682143" w:rsidRPr="002F276D" w:rsidRDefault="00682143" w:rsidP="0068214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276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134" w:type="dxa"/>
          </w:tcPr>
          <w:p w14:paraId="52A50A13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080538B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611D0C3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2482BDCE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6B85024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E759C9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16C2C4A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DEBFC88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682143" w14:paraId="70E9B311" w14:textId="77777777" w:rsidTr="006A1C57">
        <w:tc>
          <w:tcPr>
            <w:tcW w:w="704" w:type="dxa"/>
          </w:tcPr>
          <w:p w14:paraId="60EC05CC" w14:textId="77777777" w:rsidR="00682143" w:rsidRPr="002F276D" w:rsidRDefault="00682143" w:rsidP="0068214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276D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134" w:type="dxa"/>
          </w:tcPr>
          <w:p w14:paraId="59A751C7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2F92400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AE6CC46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73375CB7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DECCDAB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9AF641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3E6135A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C81215D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682143" w14:paraId="0415A988" w14:textId="77777777" w:rsidTr="006A1C57">
        <w:tc>
          <w:tcPr>
            <w:tcW w:w="704" w:type="dxa"/>
          </w:tcPr>
          <w:p w14:paraId="50877B8D" w14:textId="77777777" w:rsidR="00682143" w:rsidRPr="002F276D" w:rsidRDefault="00682143" w:rsidP="0068214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276D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134" w:type="dxa"/>
          </w:tcPr>
          <w:p w14:paraId="789BAB1C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70037AD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E64ADE8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677070C0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FA25CED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D3CE81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2A625F8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B0B85B7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682143" w14:paraId="7125515B" w14:textId="77777777" w:rsidTr="006A1C57">
        <w:tc>
          <w:tcPr>
            <w:tcW w:w="704" w:type="dxa"/>
          </w:tcPr>
          <w:p w14:paraId="4E15772F" w14:textId="77777777" w:rsidR="00682143" w:rsidRPr="002F276D" w:rsidRDefault="00682143" w:rsidP="0068214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276D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134" w:type="dxa"/>
          </w:tcPr>
          <w:p w14:paraId="288A296E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7643541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A5BE5B7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728874EB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7FA5A99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7289E7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7215987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5747E7C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682143" w14:paraId="1EA309C8" w14:textId="77777777" w:rsidTr="006A1C57">
        <w:tc>
          <w:tcPr>
            <w:tcW w:w="704" w:type="dxa"/>
          </w:tcPr>
          <w:p w14:paraId="3FAF08FE" w14:textId="77777777" w:rsidR="00682143" w:rsidRPr="002F276D" w:rsidRDefault="00682143" w:rsidP="0068214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276D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134" w:type="dxa"/>
          </w:tcPr>
          <w:p w14:paraId="38F8D8B5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D9E68D4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1285507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03529004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16B8BD9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E0D11E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CC34FD0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BD9D3E6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682143" w14:paraId="171549E7" w14:textId="77777777" w:rsidTr="006A1C57">
        <w:tc>
          <w:tcPr>
            <w:tcW w:w="704" w:type="dxa"/>
          </w:tcPr>
          <w:p w14:paraId="6FBAEE6F" w14:textId="77777777" w:rsidR="00682143" w:rsidRPr="002F276D" w:rsidRDefault="00682143" w:rsidP="0068214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276D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134" w:type="dxa"/>
          </w:tcPr>
          <w:p w14:paraId="7159FBAD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41916A8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186F9C7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622943D2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41BCB4B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52EDB1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D7552EE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8FB2DB5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682143" w14:paraId="0E08AD14" w14:textId="77777777" w:rsidTr="006A1C57">
        <w:tc>
          <w:tcPr>
            <w:tcW w:w="704" w:type="dxa"/>
          </w:tcPr>
          <w:p w14:paraId="26C0F1E5" w14:textId="77777777" w:rsidR="00682143" w:rsidRPr="002F276D" w:rsidRDefault="00682143" w:rsidP="0068214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276D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134" w:type="dxa"/>
          </w:tcPr>
          <w:p w14:paraId="530CA2E6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6D2410D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B164DFC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51BABA93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3948753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184088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170A940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A19E23A" w14:textId="77777777"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E25055" w14:paraId="473022E6" w14:textId="77777777" w:rsidTr="001E7915">
        <w:trPr>
          <w:gridAfter w:val="3"/>
          <w:wAfter w:w="3686" w:type="dxa"/>
          <w:trHeight w:val="640"/>
        </w:trPr>
        <w:tc>
          <w:tcPr>
            <w:tcW w:w="5949" w:type="dxa"/>
            <w:gridSpan w:val="6"/>
          </w:tcPr>
          <w:p w14:paraId="7DE4A237" w14:textId="764656A6" w:rsidR="00E25055" w:rsidRPr="002F276D" w:rsidRDefault="00A379DB" w:rsidP="0068214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76D">
              <w:rPr>
                <w:rFonts w:ascii="Times New Roman" w:hAnsi="Times New Roman" w:cs="Times New Roman"/>
                <w:b/>
                <w:bCs/>
                <w:sz w:val="20"/>
              </w:rPr>
              <w:t>Reader</w:t>
            </w:r>
            <w:r w:rsidR="006A1C57" w:rsidRPr="002F276D">
              <w:rPr>
                <w:rFonts w:ascii="Times New Roman" w:hAnsi="Times New Roman" w:cs="Times New Roman"/>
                <w:b/>
                <w:bCs/>
                <w:sz w:val="20"/>
              </w:rPr>
              <w:t>ʻ</w:t>
            </w:r>
            <w:r w:rsidRPr="002F276D">
              <w:rPr>
                <w:rFonts w:ascii="Times New Roman" w:hAnsi="Times New Roman" w:cs="Times New Roman"/>
                <w:b/>
                <w:bCs/>
                <w:sz w:val="20"/>
              </w:rPr>
              <w:t>s</w:t>
            </w:r>
            <w:proofErr w:type="spellEnd"/>
            <w:r w:rsidRPr="002F276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2F276D">
              <w:rPr>
                <w:rFonts w:ascii="Times New Roman" w:hAnsi="Times New Roman" w:cs="Times New Roman"/>
                <w:b/>
                <w:bCs/>
                <w:sz w:val="20"/>
              </w:rPr>
              <w:t>signature</w:t>
            </w:r>
            <w:proofErr w:type="spellEnd"/>
          </w:p>
        </w:tc>
      </w:tr>
    </w:tbl>
    <w:p w14:paraId="1CB7A268" w14:textId="77777777" w:rsidR="00752FED" w:rsidRDefault="00752FED" w:rsidP="00E25055">
      <w:pPr>
        <w:spacing w:after="0" w:line="240" w:lineRule="auto"/>
        <w:jc w:val="both"/>
      </w:pPr>
    </w:p>
    <w:sectPr w:rsidR="00752FED" w:rsidSect="001E7915">
      <w:pgSz w:w="11906" w:h="16838"/>
      <w:pgMar w:top="964" w:right="1440" w:bottom="1134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D067" w14:textId="77777777" w:rsidR="0005077A" w:rsidRDefault="0005077A" w:rsidP="00EE323B">
      <w:pPr>
        <w:spacing w:after="0" w:line="240" w:lineRule="auto"/>
      </w:pPr>
      <w:r>
        <w:separator/>
      </w:r>
    </w:p>
  </w:endnote>
  <w:endnote w:type="continuationSeparator" w:id="0">
    <w:p w14:paraId="17BF4106" w14:textId="77777777" w:rsidR="0005077A" w:rsidRDefault="0005077A" w:rsidP="00EE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0EA6B" w14:textId="77777777" w:rsidR="0005077A" w:rsidRDefault="0005077A" w:rsidP="00EE323B">
      <w:pPr>
        <w:spacing w:after="0" w:line="240" w:lineRule="auto"/>
      </w:pPr>
      <w:r>
        <w:separator/>
      </w:r>
    </w:p>
  </w:footnote>
  <w:footnote w:type="continuationSeparator" w:id="0">
    <w:p w14:paraId="730C6C7E" w14:textId="77777777" w:rsidR="0005077A" w:rsidRDefault="0005077A" w:rsidP="00EE3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3E"/>
    <w:rsid w:val="0005077A"/>
    <w:rsid w:val="00110960"/>
    <w:rsid w:val="001134E5"/>
    <w:rsid w:val="0014541A"/>
    <w:rsid w:val="0015538B"/>
    <w:rsid w:val="0018050A"/>
    <w:rsid w:val="001E7915"/>
    <w:rsid w:val="0020751E"/>
    <w:rsid w:val="0025374A"/>
    <w:rsid w:val="00273256"/>
    <w:rsid w:val="002F276D"/>
    <w:rsid w:val="0034609D"/>
    <w:rsid w:val="003F0048"/>
    <w:rsid w:val="004840D7"/>
    <w:rsid w:val="004B436C"/>
    <w:rsid w:val="004B523C"/>
    <w:rsid w:val="0053643E"/>
    <w:rsid w:val="005B0216"/>
    <w:rsid w:val="005D4F29"/>
    <w:rsid w:val="005E58EA"/>
    <w:rsid w:val="00682143"/>
    <w:rsid w:val="006A1C57"/>
    <w:rsid w:val="006A31BE"/>
    <w:rsid w:val="006D2E55"/>
    <w:rsid w:val="006F1D07"/>
    <w:rsid w:val="006F5B38"/>
    <w:rsid w:val="00716371"/>
    <w:rsid w:val="00721057"/>
    <w:rsid w:val="00752FED"/>
    <w:rsid w:val="00770365"/>
    <w:rsid w:val="00823D05"/>
    <w:rsid w:val="00891102"/>
    <w:rsid w:val="008B2FC0"/>
    <w:rsid w:val="00914F89"/>
    <w:rsid w:val="00980D46"/>
    <w:rsid w:val="00997153"/>
    <w:rsid w:val="009B1271"/>
    <w:rsid w:val="009B217F"/>
    <w:rsid w:val="009D5C5C"/>
    <w:rsid w:val="009E2D78"/>
    <w:rsid w:val="00A25962"/>
    <w:rsid w:val="00A379DB"/>
    <w:rsid w:val="00B04D9A"/>
    <w:rsid w:val="00B116DD"/>
    <w:rsid w:val="00B9273F"/>
    <w:rsid w:val="00BC557B"/>
    <w:rsid w:val="00C8398D"/>
    <w:rsid w:val="00CB080C"/>
    <w:rsid w:val="00CB2FB6"/>
    <w:rsid w:val="00D90539"/>
    <w:rsid w:val="00E25055"/>
    <w:rsid w:val="00E421C8"/>
    <w:rsid w:val="00EB5EDC"/>
    <w:rsid w:val="00EE323B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95B9E"/>
  <w15:chartTrackingRefBased/>
  <w15:docId w15:val="{B39E111A-A2A2-4F2C-BB74-2CFCECD3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3B"/>
  </w:style>
  <w:style w:type="paragraph" w:styleId="Footer">
    <w:name w:val="footer"/>
    <w:basedOn w:val="Normal"/>
    <w:link w:val="FooterChar"/>
    <w:uiPriority w:val="99"/>
    <w:unhideWhenUsed/>
    <w:rsid w:val="00EE3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23B"/>
  </w:style>
  <w:style w:type="table" w:styleId="TableGrid">
    <w:name w:val="Table Grid"/>
    <w:basedOn w:val="TableNormal"/>
    <w:uiPriority w:val="39"/>
    <w:rsid w:val="00E2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C4F6-C3B4-48EC-9D4A-C86E7F32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itykla</dc:creator>
  <cp:keywords/>
  <dc:description/>
  <cp:lastModifiedBy>Raminta Bindokaitė-Tamulynienė</cp:lastModifiedBy>
  <cp:revision>14</cp:revision>
  <cp:lastPrinted>2018-12-28T11:53:00Z</cp:lastPrinted>
  <dcterms:created xsi:type="dcterms:W3CDTF">2020-07-16T05:23:00Z</dcterms:created>
  <dcterms:modified xsi:type="dcterms:W3CDTF">2026-01-07T13:32:00Z</dcterms:modified>
</cp:coreProperties>
</file>